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46" w:rsidRDefault="00323A4E" w:rsidP="00323A4E">
      <w:pPr>
        <w:jc w:val="center"/>
        <w:rPr>
          <w:b/>
          <w:sz w:val="56"/>
          <w:szCs w:val="56"/>
        </w:rPr>
      </w:pPr>
      <w:r w:rsidRPr="00323A4E">
        <w:rPr>
          <w:rFonts w:hint="eastAsia"/>
          <w:b/>
          <w:sz w:val="56"/>
          <w:szCs w:val="56"/>
        </w:rPr>
        <w:t>一般化学</w:t>
      </w:r>
      <w:r w:rsidR="00A6048E">
        <w:rPr>
          <w:rFonts w:hint="eastAsia"/>
          <w:b/>
          <w:sz w:val="56"/>
          <w:szCs w:val="56"/>
        </w:rPr>
        <w:t>（</w:t>
      </w:r>
      <w:r w:rsidR="00A6048E">
        <w:rPr>
          <w:rFonts w:hint="eastAsia"/>
          <w:b/>
          <w:sz w:val="56"/>
          <w:szCs w:val="56"/>
        </w:rPr>
        <w:t>13M</w:t>
      </w:r>
      <w:r w:rsidR="00A6048E">
        <w:rPr>
          <w:rFonts w:hint="eastAsia"/>
          <w:b/>
          <w:sz w:val="56"/>
          <w:szCs w:val="56"/>
        </w:rPr>
        <w:t>）前期</w:t>
      </w:r>
      <w:r w:rsidRPr="00323A4E">
        <w:rPr>
          <w:rFonts w:hint="eastAsia"/>
          <w:b/>
          <w:sz w:val="56"/>
          <w:szCs w:val="56"/>
        </w:rPr>
        <w:t>試験メモ</w:t>
      </w:r>
    </w:p>
    <w:p w:rsidR="00323A4E" w:rsidRDefault="00323A4E" w:rsidP="00323A4E">
      <w:pPr>
        <w:rPr>
          <w:b/>
          <w:sz w:val="22"/>
        </w:rPr>
      </w:pPr>
    </w:p>
    <w:p w:rsidR="00323A4E" w:rsidRDefault="00323A4E" w:rsidP="00323A4E">
      <w:pPr>
        <w:rPr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このメモは</w:t>
      </w:r>
      <w:r>
        <w:rPr>
          <w:rFonts w:hint="eastAsia"/>
          <w:sz w:val="22"/>
        </w:rPr>
        <w:t>00M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2M</w:t>
      </w:r>
      <w:r>
        <w:rPr>
          <w:rFonts w:hint="eastAsia"/>
          <w:sz w:val="22"/>
        </w:rPr>
        <w:t>までの</w:t>
      </w:r>
      <w:r w:rsidR="00A6048E">
        <w:rPr>
          <w:rFonts w:hint="eastAsia"/>
          <w:sz w:val="22"/>
        </w:rPr>
        <w:t>前期</w:t>
      </w:r>
      <w:r>
        <w:rPr>
          <w:rFonts w:hint="eastAsia"/>
          <w:sz w:val="22"/>
        </w:rPr>
        <w:t>過去問を概観して作成した参考資料です。</w:t>
      </w:r>
    </w:p>
    <w:p w:rsidR="00323A4E" w:rsidRDefault="00323A4E" w:rsidP="00323A4E">
      <w:pPr>
        <w:rPr>
          <w:sz w:val="22"/>
        </w:rPr>
      </w:pPr>
    </w:p>
    <w:p w:rsidR="008241A6" w:rsidRPr="008241A6" w:rsidRDefault="008241A6" w:rsidP="008241A6">
      <w:pPr>
        <w:ind w:firstLineChars="1100" w:firstLine="3092"/>
        <w:rPr>
          <w:b/>
          <w:sz w:val="28"/>
          <w:szCs w:val="28"/>
        </w:rPr>
      </w:pPr>
      <w:r w:rsidRPr="008241A6">
        <w:rPr>
          <w:rFonts w:hint="eastAsia"/>
          <w:b/>
          <w:sz w:val="28"/>
          <w:szCs w:val="28"/>
        </w:rPr>
        <w:t>～こんてんつ～</w:t>
      </w:r>
    </w:p>
    <w:p w:rsidR="00323A4E" w:rsidRDefault="00787445" w:rsidP="003A0BF4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①</w:t>
      </w:r>
      <w:r w:rsidR="008241A6">
        <w:rPr>
          <w:rFonts w:hint="eastAsia"/>
          <w:sz w:val="22"/>
        </w:rPr>
        <w:t>（</w:t>
      </w:r>
      <w:r w:rsidR="008241A6" w:rsidRPr="00F93C59">
        <w:rPr>
          <w:rFonts w:hint="eastAsia"/>
          <w:dstrike/>
          <w:sz w:val="22"/>
        </w:rPr>
        <w:t>大味な</w:t>
      </w:r>
      <w:r w:rsidR="008241A6">
        <w:rPr>
          <w:rFonts w:hint="eastAsia"/>
          <w:sz w:val="22"/>
        </w:rPr>
        <w:t>）</w:t>
      </w:r>
      <w:r w:rsidR="00323A4E">
        <w:rPr>
          <w:rFonts w:hint="eastAsia"/>
          <w:sz w:val="22"/>
        </w:rPr>
        <w:t>ジャンル分け</w:t>
      </w:r>
    </w:p>
    <w:p w:rsidR="00E53643" w:rsidRDefault="003A0BF4" w:rsidP="00E53643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787445">
        <w:rPr>
          <w:rFonts w:hint="eastAsia"/>
          <w:sz w:val="22"/>
        </w:rPr>
        <w:t>②</w:t>
      </w:r>
      <w:r w:rsidR="00624E89">
        <w:rPr>
          <w:rFonts w:hint="eastAsia"/>
          <w:sz w:val="22"/>
        </w:rPr>
        <w:t>各ジャンルについて</w:t>
      </w:r>
      <w:r w:rsidR="00F93C59">
        <w:rPr>
          <w:rFonts w:hint="eastAsia"/>
          <w:sz w:val="22"/>
        </w:rPr>
        <w:t>の（</w:t>
      </w:r>
      <w:r w:rsidR="00F93C59" w:rsidRPr="00F93C59">
        <w:rPr>
          <w:rFonts w:hint="eastAsia"/>
          <w:dstrike/>
          <w:sz w:val="22"/>
        </w:rPr>
        <w:t>拙い</w:t>
      </w:r>
      <w:r w:rsidR="00F93C59">
        <w:rPr>
          <w:rFonts w:hint="eastAsia"/>
          <w:sz w:val="22"/>
        </w:rPr>
        <w:t>）</w:t>
      </w:r>
      <w:r w:rsidR="00624E89">
        <w:rPr>
          <w:rFonts w:hint="eastAsia"/>
          <w:sz w:val="22"/>
        </w:rPr>
        <w:t>コメント</w:t>
      </w:r>
    </w:p>
    <w:p w:rsidR="00323A4E" w:rsidRDefault="00323A4E" w:rsidP="003A0BF4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③</w:t>
      </w:r>
      <w:r w:rsidR="00F93C59">
        <w:rPr>
          <w:rFonts w:hint="eastAsia"/>
          <w:sz w:val="22"/>
        </w:rPr>
        <w:t>（</w:t>
      </w:r>
      <w:r w:rsidR="00F93C59" w:rsidRPr="00F93C59">
        <w:rPr>
          <w:rFonts w:hint="eastAsia"/>
          <w:dstrike/>
          <w:sz w:val="22"/>
        </w:rPr>
        <w:t>役に立つの？</w:t>
      </w:r>
      <w:r w:rsidR="00F93C59">
        <w:rPr>
          <w:rFonts w:hint="eastAsia"/>
          <w:sz w:val="22"/>
        </w:rPr>
        <w:t>）</w:t>
      </w:r>
      <w:r>
        <w:rPr>
          <w:rFonts w:hint="eastAsia"/>
          <w:sz w:val="22"/>
        </w:rPr>
        <w:t>最終チェック</w:t>
      </w:r>
    </w:p>
    <w:p w:rsidR="008241A6" w:rsidRDefault="008241A6" w:rsidP="00323A4E">
      <w:pPr>
        <w:rPr>
          <w:sz w:val="22"/>
        </w:rPr>
      </w:pPr>
    </w:p>
    <w:p w:rsidR="0031473B" w:rsidRDefault="0031473B" w:rsidP="00323A4E">
      <w:pPr>
        <w:rPr>
          <w:sz w:val="22"/>
        </w:rPr>
      </w:pPr>
    </w:p>
    <w:p w:rsidR="008241A6" w:rsidRDefault="00787445" w:rsidP="00323A4E">
      <w:pPr>
        <w:rPr>
          <w:sz w:val="22"/>
        </w:rPr>
      </w:pPr>
      <w:r>
        <w:rPr>
          <w:rFonts w:hint="eastAsia"/>
          <w:sz w:val="22"/>
        </w:rPr>
        <w:t>①</w:t>
      </w:r>
      <w:r w:rsidR="008241A6">
        <w:rPr>
          <w:rFonts w:hint="eastAsia"/>
          <w:sz w:val="22"/>
        </w:rPr>
        <w:t>ジャンル分け</w:t>
      </w:r>
      <w:r w:rsidR="00F93C59">
        <w:rPr>
          <w:rFonts w:hint="eastAsia"/>
          <w:sz w:val="22"/>
        </w:rPr>
        <w:t>（</w:t>
      </w:r>
      <w:r w:rsidR="00F93C59" w:rsidRPr="00F93C59">
        <w:rPr>
          <w:rFonts w:hint="eastAsia"/>
          <w:b/>
          <w:color w:val="FF0000"/>
          <w:sz w:val="22"/>
        </w:rPr>
        <w:t>赤字</w:t>
      </w:r>
      <w:r w:rsidR="00F93C59" w:rsidRPr="00F93C59">
        <w:rPr>
          <w:rFonts w:hint="eastAsia"/>
          <w:color w:val="FF0000"/>
          <w:sz w:val="22"/>
        </w:rPr>
        <w:t>は近年５年分</w:t>
      </w:r>
      <w:r w:rsidR="00F93C59">
        <w:rPr>
          <w:rFonts w:hint="eastAsia"/>
          <w:sz w:val="22"/>
        </w:rPr>
        <w:t>を表す）</w:t>
      </w:r>
    </w:p>
    <w:p w:rsidR="008241A6" w:rsidRDefault="00F93C59" w:rsidP="00323A4E">
      <w:pPr>
        <w:rPr>
          <w:sz w:val="22"/>
        </w:rPr>
      </w:pPr>
      <w:r>
        <w:rPr>
          <w:rFonts w:hint="eastAsia"/>
          <w:sz w:val="22"/>
        </w:rPr>
        <w:t>Ａ．</w:t>
      </w:r>
      <w:r w:rsidR="008241A6">
        <w:rPr>
          <w:rFonts w:hint="eastAsia"/>
          <w:sz w:val="22"/>
        </w:rPr>
        <w:t>酸と塩基</w:t>
      </w:r>
      <w:r w:rsidR="00624E89">
        <w:rPr>
          <w:rFonts w:hint="eastAsia"/>
          <w:sz w:val="22"/>
        </w:rPr>
        <w:t>・・・毎年３～４問出題</w:t>
      </w:r>
    </w:p>
    <w:p w:rsidR="00E53643" w:rsidRDefault="00787445" w:rsidP="00323A4E">
      <w:pPr>
        <w:rPr>
          <w:sz w:val="22"/>
        </w:rPr>
      </w:pPr>
      <w:r>
        <w:rPr>
          <w:rFonts w:hint="eastAsia"/>
          <w:sz w:val="22"/>
        </w:rPr>
        <w:t xml:space="preserve">　１．</w:t>
      </w:r>
      <w:r w:rsidR="00F93C59">
        <w:rPr>
          <w:rFonts w:hint="eastAsia"/>
          <w:sz w:val="22"/>
        </w:rPr>
        <w:t>比伝導度とモル伝導度絡みの問題</w:t>
      </w:r>
      <w:r w:rsidR="00787E5A">
        <w:rPr>
          <w:rFonts w:hint="eastAsia"/>
          <w:sz w:val="22"/>
        </w:rPr>
        <w:t>（高校範囲外）（他と重複の場合、此処に区分）</w:t>
      </w:r>
    </w:p>
    <w:p w:rsidR="00787445" w:rsidRPr="00401B7F" w:rsidRDefault="00401B7F" w:rsidP="00323A4E">
      <w:pPr>
        <w:rPr>
          <w:b/>
          <w:color w:val="FF0000"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1M2,</w:t>
      </w:r>
      <w:r>
        <w:rPr>
          <w:sz w:val="22"/>
        </w:rPr>
        <w:t>02M1,04M1,05M1,06M2,07M1,</w:t>
      </w:r>
      <w:r w:rsidRPr="00401B7F">
        <w:rPr>
          <w:b/>
          <w:color w:val="FF0000"/>
          <w:sz w:val="22"/>
        </w:rPr>
        <w:t>08M3,09M3,10M1,11M4,12M4</w:t>
      </w:r>
    </w:p>
    <w:p w:rsidR="00787E5A" w:rsidRDefault="00F93C59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93C59" w:rsidRDefault="00F93C59" w:rsidP="00787E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="00787E5A">
        <w:rPr>
          <w:rFonts w:hint="eastAsia"/>
          <w:sz w:val="22"/>
        </w:rPr>
        <w:t>緩衝液</w:t>
      </w:r>
    </w:p>
    <w:p w:rsidR="00F93C59" w:rsidRDefault="00401B7F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7A73EC">
        <w:rPr>
          <w:rFonts w:hint="eastAsia"/>
          <w:sz w:val="22"/>
        </w:rPr>
        <w:t>00M4,02M2,03M3,04M3,05M3,06M3&amp;4,07M4,</w:t>
      </w:r>
      <w:r w:rsidR="007A73EC" w:rsidRPr="004E1171">
        <w:rPr>
          <w:rFonts w:hint="eastAsia"/>
          <w:b/>
          <w:color w:val="FF0000"/>
          <w:sz w:val="22"/>
        </w:rPr>
        <w:t>08M1</w:t>
      </w:r>
      <w:r w:rsidR="007A73EC" w:rsidRPr="004E1171">
        <w:rPr>
          <w:b/>
          <w:color w:val="FF0000"/>
          <w:sz w:val="22"/>
        </w:rPr>
        <w:t>&amp;</w:t>
      </w:r>
      <w:r w:rsidR="007A73EC" w:rsidRPr="004E1171">
        <w:rPr>
          <w:rFonts w:hint="eastAsia"/>
          <w:b/>
          <w:color w:val="FF0000"/>
          <w:sz w:val="22"/>
        </w:rPr>
        <w:t>2</w:t>
      </w:r>
      <w:r w:rsidR="007A73EC" w:rsidRPr="004E1171">
        <w:rPr>
          <w:b/>
          <w:color w:val="FF0000"/>
          <w:sz w:val="22"/>
        </w:rPr>
        <w:t>,09M1,11M3,12M1</w:t>
      </w:r>
    </w:p>
    <w:p w:rsidR="00787E5A" w:rsidRDefault="00F93C59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93C59" w:rsidRDefault="00F93C59" w:rsidP="00787E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．</w:t>
      </w:r>
      <w:r w:rsidR="00787E5A">
        <w:rPr>
          <w:rFonts w:hint="eastAsia"/>
          <w:sz w:val="22"/>
        </w:rPr>
        <w:t>電解（</w:t>
      </w:r>
      <w:proofErr w:type="spellStart"/>
      <w:r w:rsidR="00787E5A">
        <w:rPr>
          <w:rFonts w:hint="eastAsia"/>
          <w:sz w:val="22"/>
        </w:rPr>
        <w:t>Hittorf</w:t>
      </w:r>
      <w:proofErr w:type="spellEnd"/>
      <w:r w:rsidR="00787E5A">
        <w:rPr>
          <w:rFonts w:hint="eastAsia"/>
          <w:sz w:val="22"/>
        </w:rPr>
        <w:t>法</w:t>
      </w:r>
      <w:r w:rsidR="00E765B5">
        <w:rPr>
          <w:rFonts w:hint="eastAsia"/>
          <w:sz w:val="22"/>
        </w:rPr>
        <w:t>や輸率</w:t>
      </w:r>
      <w:r w:rsidR="00787E5A">
        <w:rPr>
          <w:rFonts w:hint="eastAsia"/>
          <w:sz w:val="22"/>
        </w:rPr>
        <w:t>）</w:t>
      </w:r>
    </w:p>
    <w:p w:rsidR="00F93C59" w:rsidRDefault="004E1171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4M2,05M2,07M2,</w:t>
      </w:r>
      <w:r w:rsidRPr="004E1171">
        <w:rPr>
          <w:rFonts w:hint="eastAsia"/>
          <w:b/>
          <w:color w:val="FF0000"/>
          <w:sz w:val="22"/>
        </w:rPr>
        <w:t>09M2,10M2,12M2</w:t>
      </w:r>
    </w:p>
    <w:p w:rsidR="00787E5A" w:rsidRDefault="00F93C59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93C59" w:rsidRDefault="00F93C59" w:rsidP="00787E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．</w:t>
      </w:r>
      <w:r w:rsidR="00787E5A">
        <w:rPr>
          <w:rFonts w:hint="eastAsia"/>
          <w:sz w:val="22"/>
        </w:rPr>
        <w:t>溶解度・溶解度積</w:t>
      </w:r>
    </w:p>
    <w:p w:rsidR="00F93C59" w:rsidRDefault="004E1171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31473B">
        <w:rPr>
          <w:rFonts w:hint="eastAsia"/>
          <w:sz w:val="22"/>
        </w:rPr>
        <w:t>02M3,03M2,</w:t>
      </w:r>
      <w:r w:rsidR="0031473B" w:rsidRPr="0031473B">
        <w:rPr>
          <w:rFonts w:hint="eastAsia"/>
          <w:b/>
          <w:color w:val="FF0000"/>
          <w:sz w:val="22"/>
        </w:rPr>
        <w:t>12M3</w:t>
      </w:r>
    </w:p>
    <w:p w:rsidR="00F93C59" w:rsidRDefault="00F93C59" w:rsidP="00323A4E">
      <w:pPr>
        <w:rPr>
          <w:sz w:val="22"/>
        </w:rPr>
      </w:pPr>
    </w:p>
    <w:p w:rsidR="00787E5A" w:rsidRDefault="00787E5A" w:rsidP="00323A4E">
      <w:pPr>
        <w:rPr>
          <w:sz w:val="22"/>
        </w:rPr>
      </w:pPr>
      <w:r>
        <w:rPr>
          <w:rFonts w:hint="eastAsia"/>
          <w:sz w:val="22"/>
        </w:rPr>
        <w:t xml:space="preserve">　５．中和</w:t>
      </w:r>
      <w:r w:rsidR="00B13599">
        <w:rPr>
          <w:rFonts w:hint="eastAsia"/>
          <w:sz w:val="22"/>
        </w:rPr>
        <w:t>滴定</w:t>
      </w:r>
    </w:p>
    <w:p w:rsidR="00787E5A" w:rsidRPr="0031473B" w:rsidRDefault="0031473B" w:rsidP="00323A4E">
      <w:pPr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Pr="0031473B">
        <w:rPr>
          <w:rFonts w:hint="eastAsia"/>
          <w:b/>
          <w:color w:val="FF0000"/>
          <w:sz w:val="22"/>
        </w:rPr>
        <w:t>08M4,09M4,10M3</w:t>
      </w:r>
    </w:p>
    <w:p w:rsidR="00787E5A" w:rsidRDefault="00787E5A" w:rsidP="00323A4E">
      <w:pPr>
        <w:rPr>
          <w:sz w:val="22"/>
        </w:rPr>
      </w:pPr>
    </w:p>
    <w:p w:rsidR="00787E5A" w:rsidRDefault="00787E5A" w:rsidP="00323A4E">
      <w:pPr>
        <w:rPr>
          <w:sz w:val="22"/>
        </w:rPr>
      </w:pPr>
      <w:r>
        <w:rPr>
          <w:rFonts w:hint="eastAsia"/>
          <w:sz w:val="22"/>
        </w:rPr>
        <w:t xml:space="preserve">　６．弱酸・弱塩基単体</w:t>
      </w:r>
    </w:p>
    <w:p w:rsidR="00787E5A" w:rsidRDefault="00787E5A" w:rsidP="00323A4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01B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上記以外（近年５</w:t>
      </w:r>
      <w:r w:rsidR="004E1171">
        <w:rPr>
          <w:rFonts w:hint="eastAsia"/>
          <w:sz w:val="22"/>
        </w:rPr>
        <w:t>年分</w:t>
      </w:r>
      <w:r>
        <w:rPr>
          <w:rFonts w:hint="eastAsia"/>
          <w:sz w:val="22"/>
        </w:rPr>
        <w:t xml:space="preserve">の出題は　</w:t>
      </w:r>
      <w:r w:rsidRPr="00787E5A">
        <w:rPr>
          <w:rFonts w:hint="eastAsia"/>
          <w:b/>
          <w:color w:val="FF0000"/>
          <w:sz w:val="22"/>
        </w:rPr>
        <w:t>10M1&amp;2,11M1&amp;2</w:t>
      </w:r>
      <w:r>
        <w:rPr>
          <w:rFonts w:hint="eastAsia"/>
          <w:sz w:val="22"/>
        </w:rPr>
        <w:t>）</w:t>
      </w:r>
    </w:p>
    <w:p w:rsidR="00787E5A" w:rsidRDefault="00787E5A" w:rsidP="00323A4E">
      <w:pPr>
        <w:rPr>
          <w:sz w:val="22"/>
        </w:rPr>
      </w:pPr>
    </w:p>
    <w:p w:rsidR="008241A6" w:rsidRDefault="008241A6" w:rsidP="00323A4E">
      <w:pPr>
        <w:rPr>
          <w:sz w:val="22"/>
        </w:rPr>
      </w:pPr>
      <w:r>
        <w:rPr>
          <w:rFonts w:hint="eastAsia"/>
          <w:sz w:val="22"/>
        </w:rPr>
        <w:t>Ｂ．電池</w:t>
      </w:r>
      <w:r w:rsidR="00624E89">
        <w:rPr>
          <w:rFonts w:hint="eastAsia"/>
          <w:sz w:val="22"/>
        </w:rPr>
        <w:t>・・・毎年１問出題（</w:t>
      </w:r>
      <w:r w:rsidR="00624E89">
        <w:rPr>
          <w:rFonts w:hint="eastAsia"/>
          <w:sz w:val="22"/>
        </w:rPr>
        <w:t>00M</w:t>
      </w:r>
      <w:r w:rsidR="00624E89">
        <w:rPr>
          <w:rFonts w:hint="eastAsia"/>
          <w:sz w:val="22"/>
        </w:rPr>
        <w:t>除く）</w:t>
      </w:r>
    </w:p>
    <w:p w:rsidR="00E53643" w:rsidRDefault="00DC2943" w:rsidP="00323A4E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01M4,02M4,03M4,04M4,05M4,06M5</w:t>
      </w:r>
      <w:r w:rsidR="00615717">
        <w:rPr>
          <w:sz w:val="22"/>
        </w:rPr>
        <w:t>,07M5,</w:t>
      </w:r>
      <w:r w:rsidR="00615717" w:rsidRPr="00F93C59">
        <w:rPr>
          <w:b/>
          <w:color w:val="FF0000"/>
          <w:sz w:val="22"/>
        </w:rPr>
        <w:t>08M5,09M5,10M5,11M5,12M5</w:t>
      </w:r>
    </w:p>
    <w:p w:rsidR="00615717" w:rsidRDefault="00615717" w:rsidP="00323A4E">
      <w:pPr>
        <w:rPr>
          <w:sz w:val="22"/>
        </w:rPr>
      </w:pPr>
    </w:p>
    <w:p w:rsidR="008241A6" w:rsidRDefault="008241A6" w:rsidP="00323A4E">
      <w:pPr>
        <w:rPr>
          <w:sz w:val="22"/>
        </w:rPr>
      </w:pPr>
      <w:r>
        <w:rPr>
          <w:rFonts w:hint="eastAsia"/>
          <w:sz w:val="22"/>
        </w:rPr>
        <w:lastRenderedPageBreak/>
        <w:t>Ｃ．熱力学</w:t>
      </w:r>
      <w:r w:rsidR="00624E89">
        <w:rPr>
          <w:rFonts w:hint="eastAsia"/>
          <w:sz w:val="22"/>
        </w:rPr>
        <w:t>・・・毎年１～２問出題</w:t>
      </w:r>
    </w:p>
    <w:p w:rsidR="00624E89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１．気体の分子運動論</w:t>
      </w: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0M5,02M5,03M5,06M6,07M6,</w:t>
      </w:r>
      <w:r w:rsidRPr="00D05AD7">
        <w:rPr>
          <w:rFonts w:hint="eastAsia"/>
          <w:b/>
          <w:color w:val="FF0000"/>
          <w:sz w:val="22"/>
        </w:rPr>
        <w:t>08M6,09M6</w:t>
      </w:r>
    </w:p>
    <w:p w:rsidR="00D05AD7" w:rsidRDefault="00D05AD7" w:rsidP="00323A4E">
      <w:pPr>
        <w:rPr>
          <w:sz w:val="22"/>
        </w:rPr>
      </w:pP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２．可逆過程＆定圧・定容過程に於ける変化</w:t>
      </w: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0M6,04M6,</w:t>
      </w:r>
      <w:r w:rsidRPr="00D05AD7">
        <w:rPr>
          <w:rFonts w:hint="eastAsia"/>
          <w:b/>
          <w:color w:val="FF0000"/>
          <w:sz w:val="22"/>
        </w:rPr>
        <w:t>10M6,11M6</w:t>
      </w:r>
    </w:p>
    <w:p w:rsidR="00D05AD7" w:rsidRDefault="00D05AD7" w:rsidP="00323A4E">
      <w:pPr>
        <w:rPr>
          <w:sz w:val="22"/>
        </w:rPr>
      </w:pP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３．モル比熱</w:t>
      </w:r>
    </w:p>
    <w:p w:rsidR="00D05AD7" w:rsidRPr="00D05AD7" w:rsidRDefault="00D05AD7" w:rsidP="00323A4E">
      <w:pPr>
        <w:rPr>
          <w:b/>
          <w:color w:val="FF0000"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1M6,02M6,03M6,05M5,</w:t>
      </w:r>
      <w:r w:rsidRPr="00D05AD7">
        <w:rPr>
          <w:rFonts w:hint="eastAsia"/>
          <w:b/>
          <w:color w:val="FF0000"/>
          <w:sz w:val="22"/>
        </w:rPr>
        <w:t>12M6</w:t>
      </w:r>
    </w:p>
    <w:p w:rsidR="00D05AD7" w:rsidRDefault="00D05AD7" w:rsidP="00323A4E">
      <w:pPr>
        <w:rPr>
          <w:sz w:val="22"/>
        </w:rPr>
      </w:pP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４．反応によるエネルギー変化</w:t>
      </w: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1M5,05M6</w:t>
      </w:r>
    </w:p>
    <w:p w:rsidR="00D05AD7" w:rsidRDefault="00D05AD7" w:rsidP="00323A4E">
      <w:pPr>
        <w:rPr>
          <w:sz w:val="22"/>
        </w:rPr>
      </w:pP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５．</w:t>
      </w:r>
      <w:r>
        <w:rPr>
          <w:rFonts w:hint="eastAsia"/>
          <w:sz w:val="22"/>
        </w:rPr>
        <w:t>Maxwell-Boltzmann</w:t>
      </w:r>
      <w:r>
        <w:rPr>
          <w:rFonts w:hint="eastAsia"/>
          <w:sz w:val="22"/>
        </w:rPr>
        <w:t>速度分布則</w:t>
      </w:r>
    </w:p>
    <w:p w:rsidR="00D05AD7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04M5</w:t>
      </w:r>
    </w:p>
    <w:p w:rsidR="00F93C59" w:rsidRDefault="00F93C59" w:rsidP="00323A4E">
      <w:pPr>
        <w:rPr>
          <w:sz w:val="22"/>
        </w:rPr>
      </w:pPr>
    </w:p>
    <w:p w:rsidR="00624E89" w:rsidRDefault="00787445" w:rsidP="00323A4E">
      <w:pPr>
        <w:rPr>
          <w:sz w:val="22"/>
        </w:rPr>
      </w:pPr>
      <w:r>
        <w:rPr>
          <w:rFonts w:hint="eastAsia"/>
          <w:sz w:val="22"/>
        </w:rPr>
        <w:t>②</w:t>
      </w:r>
      <w:r w:rsidR="00E53643">
        <w:rPr>
          <w:rFonts w:hint="eastAsia"/>
          <w:sz w:val="22"/>
        </w:rPr>
        <w:t>各ジャンルについて</w:t>
      </w:r>
      <w:r w:rsidR="00F93C59">
        <w:rPr>
          <w:rFonts w:hint="eastAsia"/>
          <w:sz w:val="22"/>
        </w:rPr>
        <w:t>の</w:t>
      </w:r>
      <w:r w:rsidR="00E53643">
        <w:rPr>
          <w:rFonts w:hint="eastAsia"/>
          <w:sz w:val="22"/>
        </w:rPr>
        <w:t>コメント</w:t>
      </w:r>
    </w:p>
    <w:p w:rsidR="00E53643" w:rsidRDefault="00787445" w:rsidP="00323A4E">
      <w:pPr>
        <w:rPr>
          <w:sz w:val="22"/>
        </w:rPr>
      </w:pPr>
      <w:r>
        <w:rPr>
          <w:rFonts w:hint="eastAsia"/>
          <w:sz w:val="22"/>
        </w:rPr>
        <w:t xml:space="preserve">　一般化学の授業のシラバスによると成績評価の方法は、以下のように記されている。</w:t>
      </w:r>
    </w:p>
    <w:p w:rsidR="00442F65" w:rsidRDefault="00787445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87445" w:rsidRDefault="00787445" w:rsidP="00442F6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Pr="00787445">
        <w:rPr>
          <w:b/>
          <w:color w:val="FF0000"/>
        </w:rPr>
        <w:t>主として期末試験の成績</w:t>
      </w:r>
      <w:r>
        <w:t>。授業中の発言も評価に加える。</w:t>
      </w:r>
      <w:r>
        <w:rPr>
          <w:rFonts w:hint="eastAsia"/>
          <w:sz w:val="22"/>
        </w:rPr>
        <w:t>」</w:t>
      </w:r>
    </w:p>
    <w:p w:rsidR="00442F65" w:rsidRDefault="00787445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87445" w:rsidRDefault="00787445" w:rsidP="00442F6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したがって化学で単位を取るには、①試験を受けなければならず、さらに②</w:t>
      </w:r>
      <w:r w:rsidR="00EE69E6">
        <w:rPr>
          <w:rFonts w:hint="eastAsia"/>
          <w:b/>
          <w:sz w:val="22"/>
        </w:rPr>
        <w:t>その点が６０点</w:t>
      </w:r>
      <w:r w:rsidRPr="00D05AD7">
        <w:rPr>
          <w:rFonts w:hint="eastAsia"/>
          <w:b/>
          <w:sz w:val="22"/>
        </w:rPr>
        <w:t>以上</w:t>
      </w:r>
      <w:r w:rsidR="00A6048E">
        <w:rPr>
          <w:rFonts w:hint="eastAsia"/>
          <w:b/>
          <w:sz w:val="22"/>
        </w:rPr>
        <w:t>（１４０点満点だと楽勝</w:t>
      </w:r>
      <w:r w:rsidR="00A6048E">
        <w:rPr>
          <w:rFonts w:ascii="Segoe UI Symbol" w:hAnsi="Segoe UI Symbol" w:cs="Segoe UI Symbol" w:hint="eastAsia"/>
          <w:b/>
          <w:sz w:val="22"/>
        </w:rPr>
        <w:t>🎵</w:t>
      </w:r>
      <w:r w:rsidR="00A6048E">
        <w:rPr>
          <w:rFonts w:hint="eastAsia"/>
          <w:b/>
          <w:sz w:val="22"/>
        </w:rPr>
        <w:t>）</w:t>
      </w:r>
      <w:r w:rsidRPr="00D05AD7">
        <w:rPr>
          <w:rFonts w:hint="eastAsia"/>
          <w:b/>
          <w:sz w:val="22"/>
        </w:rPr>
        <w:t>である</w:t>
      </w:r>
      <w:r>
        <w:rPr>
          <w:rFonts w:hint="eastAsia"/>
          <w:sz w:val="22"/>
        </w:rPr>
        <w:t>、ことが条件になる。そして</w:t>
      </w:r>
      <w:r w:rsidRPr="00B13599">
        <w:rPr>
          <w:rFonts w:hint="eastAsia"/>
          <w:b/>
          <w:color w:val="FF0000"/>
          <w:sz w:val="22"/>
        </w:rPr>
        <w:t>②の条件を満たすことに失敗すれば、追試組行き</w:t>
      </w:r>
      <w:r>
        <w:rPr>
          <w:rFonts w:hint="eastAsia"/>
          <w:sz w:val="22"/>
        </w:rPr>
        <w:t>（→夏休みがその分潰れる→</w:t>
      </w:r>
      <w:r w:rsidR="008C0EE1">
        <w:rPr>
          <w:rFonts w:hint="eastAsia"/>
          <w:sz w:val="22"/>
        </w:rPr>
        <w:t>他人とコミュニケーション取れない→</w:t>
      </w:r>
      <w:r>
        <w:rPr>
          <w:rFonts w:hint="eastAsia"/>
          <w:sz w:val="22"/>
        </w:rPr>
        <w:t>彼氏＆彼女出来ない？）に嵌る。そこで此の章では</w:t>
      </w:r>
      <w:r w:rsidR="00F93C59">
        <w:rPr>
          <w:rFonts w:hint="eastAsia"/>
          <w:sz w:val="22"/>
        </w:rPr>
        <w:t>、試験で</w:t>
      </w:r>
      <w:r w:rsidR="00787E5A">
        <w:rPr>
          <w:rFonts w:hint="eastAsia"/>
          <w:sz w:val="22"/>
        </w:rPr>
        <w:t>時間内に</w:t>
      </w:r>
      <w:r w:rsidR="00EE69E6">
        <w:rPr>
          <w:rFonts w:hint="eastAsia"/>
          <w:sz w:val="22"/>
        </w:rPr>
        <w:t>６０点</w:t>
      </w:r>
      <w:r w:rsidR="00F93C59">
        <w:rPr>
          <w:rFonts w:hint="eastAsia"/>
          <w:sz w:val="22"/>
        </w:rPr>
        <w:t>以上取る、乃ち</w:t>
      </w:r>
      <w:r w:rsidR="00787E5A" w:rsidRPr="00787E5A">
        <w:rPr>
          <w:rFonts w:hint="eastAsia"/>
          <w:b/>
          <w:color w:val="FF0000"/>
          <w:sz w:val="22"/>
        </w:rPr>
        <w:t>時間内に</w:t>
      </w:r>
      <w:r w:rsidR="00EE69E6">
        <w:rPr>
          <w:rFonts w:hint="eastAsia"/>
          <w:b/>
          <w:color w:val="FF0000"/>
          <w:sz w:val="22"/>
        </w:rPr>
        <w:t>３</w:t>
      </w:r>
      <w:r w:rsidR="00F93C59" w:rsidRPr="008C0EE1">
        <w:rPr>
          <w:rFonts w:hint="eastAsia"/>
          <w:b/>
          <w:color w:val="FF0000"/>
          <w:sz w:val="22"/>
        </w:rPr>
        <w:t>問分以上合わせる</w:t>
      </w:r>
      <w:r w:rsidR="00F93C59">
        <w:rPr>
          <w:rFonts w:hint="eastAsia"/>
          <w:sz w:val="22"/>
        </w:rPr>
        <w:t>ことを念頭に於いたコメントをジャンル毎に記しておく。</w:t>
      </w:r>
    </w:p>
    <w:p w:rsidR="00F93C59" w:rsidRDefault="00F93C59" w:rsidP="00323A4E">
      <w:pPr>
        <w:rPr>
          <w:sz w:val="22"/>
        </w:rPr>
      </w:pPr>
    </w:p>
    <w:p w:rsidR="00F93C59" w:rsidRDefault="00F93C59" w:rsidP="00323A4E">
      <w:pPr>
        <w:rPr>
          <w:sz w:val="22"/>
        </w:rPr>
      </w:pPr>
      <w:r>
        <w:rPr>
          <w:rFonts w:hint="eastAsia"/>
          <w:sz w:val="22"/>
        </w:rPr>
        <w:t>Ａ．酸と塩基</w:t>
      </w:r>
      <w:r w:rsidR="003A41F0">
        <w:rPr>
          <w:rFonts w:hint="eastAsia"/>
          <w:sz w:val="22"/>
        </w:rPr>
        <w:t xml:space="preserve">　得点のしやすさ：★★★☆☆～★★★★★</w:t>
      </w:r>
    </w:p>
    <w:p w:rsidR="00F93C59" w:rsidRDefault="00F93C59" w:rsidP="00323A4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C0947">
        <w:rPr>
          <w:rFonts w:hint="eastAsia"/>
          <w:sz w:val="22"/>
        </w:rPr>
        <w:t>近年は４問出題のこのジャンルで</w:t>
      </w:r>
      <w:r w:rsidR="00AC0947" w:rsidRPr="00E765B5">
        <w:rPr>
          <w:rFonts w:hint="eastAsia"/>
          <w:b/>
          <w:color w:val="FF0000"/>
          <w:sz w:val="22"/>
        </w:rPr>
        <w:t>２～３問は取りたい</w:t>
      </w:r>
      <w:r w:rsidR="00AC0947">
        <w:rPr>
          <w:rFonts w:hint="eastAsia"/>
          <w:sz w:val="22"/>
        </w:rPr>
        <w:t>。</w:t>
      </w:r>
      <w:r w:rsidR="00E765B5">
        <w:rPr>
          <w:rFonts w:hint="eastAsia"/>
          <w:sz w:val="22"/>
        </w:rPr>
        <w:t>一見難しそうに見えるが、</w:t>
      </w:r>
      <w:r w:rsidRPr="00F93C59">
        <w:rPr>
          <w:rFonts w:hint="eastAsia"/>
          <w:b/>
          <w:color w:val="FF0000"/>
          <w:sz w:val="22"/>
        </w:rPr>
        <w:t>弱酸弱塩基</w:t>
      </w:r>
      <w:r w:rsidRPr="00F93C59">
        <w:rPr>
          <w:rFonts w:hint="eastAsia"/>
          <w:color w:val="FF0000"/>
          <w:sz w:val="22"/>
        </w:rPr>
        <w:t>と</w:t>
      </w:r>
      <w:r w:rsidRPr="00F93C59">
        <w:rPr>
          <w:rFonts w:hint="eastAsia"/>
          <w:b/>
          <w:color w:val="FF0000"/>
          <w:sz w:val="22"/>
        </w:rPr>
        <w:t>緩衝液</w:t>
      </w:r>
      <w:r w:rsidRPr="00F93C59">
        <w:rPr>
          <w:rFonts w:hint="eastAsia"/>
          <w:color w:val="FF0000"/>
          <w:sz w:val="22"/>
        </w:rPr>
        <w:t>は</w:t>
      </w:r>
      <w:r w:rsidR="008C0EE1">
        <w:rPr>
          <w:rFonts w:hint="eastAsia"/>
          <w:color w:val="FF0000"/>
          <w:sz w:val="22"/>
        </w:rPr>
        <w:t>いい</w:t>
      </w:r>
      <w:r w:rsidRPr="00F93C59">
        <w:rPr>
          <w:rFonts w:hint="eastAsia"/>
          <w:color w:val="FF0000"/>
          <w:sz w:val="22"/>
        </w:rPr>
        <w:t>カモ</w:t>
      </w:r>
      <w:r>
        <w:rPr>
          <w:rFonts w:hint="eastAsia"/>
          <w:sz w:val="22"/>
        </w:rPr>
        <w:t>。</w:t>
      </w:r>
      <w:r w:rsidR="00E765B5">
        <w:rPr>
          <w:rFonts w:hint="eastAsia"/>
          <w:sz w:val="22"/>
        </w:rPr>
        <w:t>定石を会得すれば猶の事。</w:t>
      </w:r>
      <w:r w:rsidR="00AC0947" w:rsidRPr="00E765B5">
        <w:rPr>
          <w:rFonts w:hint="eastAsia"/>
          <w:b/>
          <w:sz w:val="22"/>
        </w:rPr>
        <w:t>比伝導度＆モル伝導度の問題は高校化学の範囲外</w:t>
      </w:r>
      <w:r w:rsidR="00AC0947">
        <w:rPr>
          <w:rFonts w:hint="eastAsia"/>
          <w:sz w:val="22"/>
        </w:rPr>
        <w:t>なので、</w:t>
      </w:r>
      <w:r w:rsidR="00E765B5">
        <w:rPr>
          <w:rFonts w:hint="eastAsia"/>
          <w:sz w:val="22"/>
        </w:rPr>
        <w:t>化学</w:t>
      </w:r>
      <w:r w:rsidR="00AC0947">
        <w:rPr>
          <w:rFonts w:hint="eastAsia"/>
          <w:sz w:val="22"/>
        </w:rPr>
        <w:t>が得意な面子も要対策。そこまで難しくないけど。緩衝液と比伝導度の問題は今年も出題されて可笑しくない。</w:t>
      </w:r>
      <w:r w:rsidR="00E765B5">
        <w:rPr>
          <w:rFonts w:hint="eastAsia"/>
          <w:sz w:val="22"/>
        </w:rPr>
        <w:t>電解</w:t>
      </w:r>
      <w:r w:rsidR="00B13599">
        <w:rPr>
          <w:rFonts w:hint="eastAsia"/>
          <w:sz w:val="22"/>
        </w:rPr>
        <w:t>もそこまで難しくないが、輸率（</w:t>
      </w:r>
      <w:r w:rsidR="00B13599">
        <w:rPr>
          <w:rFonts w:hint="eastAsia"/>
          <w:sz w:val="22"/>
        </w:rPr>
        <w:t>04M2,05M2,07M2</w:t>
      </w:r>
      <w:r w:rsidR="00B13599">
        <w:rPr>
          <w:rFonts w:hint="eastAsia"/>
          <w:sz w:val="22"/>
        </w:rPr>
        <w:t>）を問われると手強いので注意。</w:t>
      </w:r>
      <w:r w:rsidR="00E765B5">
        <w:rPr>
          <w:rFonts w:hint="eastAsia"/>
          <w:sz w:val="22"/>
        </w:rPr>
        <w:t>溶解度・溶解度積</w:t>
      </w:r>
      <w:r w:rsidR="00B13599">
        <w:rPr>
          <w:rFonts w:hint="eastAsia"/>
          <w:sz w:val="22"/>
        </w:rPr>
        <w:t>も基本ばかりしか出ていない。</w:t>
      </w:r>
      <w:r w:rsidR="00AC0947">
        <w:rPr>
          <w:rFonts w:hint="eastAsia"/>
          <w:sz w:val="22"/>
        </w:rPr>
        <w:t>中和</w:t>
      </w:r>
      <w:r w:rsidR="00B13599">
        <w:rPr>
          <w:rFonts w:hint="eastAsia"/>
          <w:sz w:val="22"/>
        </w:rPr>
        <w:t>滴定</w:t>
      </w:r>
      <w:r w:rsidR="00AC0947">
        <w:rPr>
          <w:rFonts w:hint="eastAsia"/>
          <w:sz w:val="22"/>
        </w:rPr>
        <w:t>も</w:t>
      </w:r>
      <w:r w:rsidR="00B13599">
        <w:rPr>
          <w:rFonts w:hint="eastAsia"/>
          <w:sz w:val="22"/>
        </w:rPr>
        <w:t>所詮は</w:t>
      </w:r>
      <w:r w:rsidR="00AC0947">
        <w:rPr>
          <w:rFonts w:hint="eastAsia"/>
          <w:sz w:val="22"/>
        </w:rPr>
        <w:t>弱酸弱塩基</w:t>
      </w:r>
      <w:r w:rsidR="00E765B5">
        <w:rPr>
          <w:rFonts w:hint="eastAsia"/>
          <w:sz w:val="22"/>
        </w:rPr>
        <w:t>の変形</w:t>
      </w:r>
      <w:r w:rsidR="00B13599">
        <w:rPr>
          <w:rFonts w:hint="eastAsia"/>
          <w:sz w:val="22"/>
        </w:rPr>
        <w:t>に過ぎない</w:t>
      </w:r>
      <w:r w:rsidR="00E765B5">
        <w:rPr>
          <w:rFonts w:hint="eastAsia"/>
          <w:sz w:val="22"/>
        </w:rPr>
        <w:t>。但しどのジャンルも</w:t>
      </w:r>
      <w:r w:rsidR="00E765B5" w:rsidRPr="00E765B5">
        <w:rPr>
          <w:rFonts w:hint="eastAsia"/>
          <w:b/>
          <w:color w:val="FF0000"/>
          <w:sz w:val="22"/>
        </w:rPr>
        <w:t>単位には十分に気をつける</w:t>
      </w:r>
      <w:r w:rsidR="00E765B5">
        <w:rPr>
          <w:rFonts w:hint="eastAsia"/>
          <w:sz w:val="22"/>
        </w:rPr>
        <w:t>こと。其れでも何も恐れることは無い。</w:t>
      </w:r>
      <w:r w:rsidR="00B13599">
        <w:rPr>
          <w:rFonts w:hint="eastAsia"/>
          <w:sz w:val="22"/>
        </w:rPr>
        <w:t>唯々</w:t>
      </w:r>
      <w:r w:rsidR="00E765B5">
        <w:rPr>
          <w:rFonts w:hint="eastAsia"/>
          <w:sz w:val="22"/>
        </w:rPr>
        <w:t>定石を踏</w:t>
      </w:r>
      <w:r w:rsidR="00E765B5">
        <w:rPr>
          <w:rFonts w:hint="eastAsia"/>
          <w:sz w:val="22"/>
        </w:rPr>
        <w:lastRenderedPageBreak/>
        <w:t>みしめていくのみ。</w:t>
      </w:r>
    </w:p>
    <w:p w:rsidR="00F93C59" w:rsidRDefault="00F93C59" w:rsidP="00323A4E">
      <w:pPr>
        <w:rPr>
          <w:sz w:val="22"/>
        </w:rPr>
      </w:pPr>
    </w:p>
    <w:p w:rsidR="00F93C59" w:rsidRDefault="00F93C59" w:rsidP="00323A4E">
      <w:pPr>
        <w:rPr>
          <w:sz w:val="22"/>
        </w:rPr>
      </w:pPr>
      <w:r>
        <w:rPr>
          <w:rFonts w:hint="eastAsia"/>
          <w:sz w:val="22"/>
        </w:rPr>
        <w:t>Ｂ．電池</w:t>
      </w:r>
      <w:r w:rsidR="00D05AD7">
        <w:rPr>
          <w:rFonts w:hint="eastAsia"/>
          <w:sz w:val="22"/>
        </w:rPr>
        <w:t xml:space="preserve">　得点のしやすさ：★★★★</w:t>
      </w:r>
      <w:r w:rsidR="008C0EE1">
        <w:rPr>
          <w:rFonts w:hint="eastAsia"/>
          <w:sz w:val="22"/>
        </w:rPr>
        <w:t>☆</w:t>
      </w:r>
    </w:p>
    <w:p w:rsidR="00F93C59" w:rsidRDefault="00442F65" w:rsidP="00323A4E">
      <w:pPr>
        <w:rPr>
          <w:sz w:val="22"/>
        </w:rPr>
      </w:pPr>
      <w:r>
        <w:rPr>
          <w:rFonts w:hint="eastAsia"/>
          <w:sz w:val="22"/>
        </w:rPr>
        <w:t xml:space="preserve">　　毎年１問出ていて</w:t>
      </w:r>
      <w:r w:rsidRPr="008C0EE1">
        <w:rPr>
          <w:rFonts w:hint="eastAsia"/>
          <w:b/>
          <w:color w:val="FF0000"/>
          <w:sz w:val="22"/>
        </w:rPr>
        <w:t>今年も確実に出る</w:t>
      </w:r>
      <w:r>
        <w:rPr>
          <w:rFonts w:hint="eastAsia"/>
          <w:sz w:val="22"/>
        </w:rPr>
        <w:t>。</w:t>
      </w:r>
      <w:r w:rsidR="00E75E15">
        <w:rPr>
          <w:rFonts w:hint="eastAsia"/>
          <w:sz w:val="22"/>
        </w:rPr>
        <w:t>オーソドックスな出題であるならば、「</w:t>
      </w:r>
      <w:r w:rsidR="00E75E15" w:rsidRPr="008C0EE1">
        <w:rPr>
          <w:rFonts w:hint="eastAsia"/>
          <w:b/>
          <w:color w:val="FF0000"/>
          <w:sz w:val="22"/>
        </w:rPr>
        <w:t>ネルンストの式→起電力</w:t>
      </w:r>
      <w:r w:rsidR="00E75E15">
        <w:rPr>
          <w:rFonts w:hint="eastAsia"/>
          <w:sz w:val="22"/>
        </w:rPr>
        <w:t>」のコンボになるが、年によっては溶解度積（</w:t>
      </w:r>
      <w:r w:rsidR="00E75E15">
        <w:rPr>
          <w:rFonts w:hint="eastAsia"/>
          <w:sz w:val="22"/>
        </w:rPr>
        <w:t>05M</w:t>
      </w:r>
      <w:r w:rsidR="00E75E15">
        <w:rPr>
          <w:sz w:val="22"/>
        </w:rPr>
        <w:t>,</w:t>
      </w:r>
      <w:r w:rsidR="00E75E15" w:rsidRPr="00B13599">
        <w:rPr>
          <w:b/>
          <w:color w:val="FF0000"/>
          <w:sz w:val="22"/>
        </w:rPr>
        <w:t>11M</w:t>
      </w:r>
      <w:r w:rsidR="00E75E15">
        <w:rPr>
          <w:rFonts w:hint="eastAsia"/>
          <w:sz w:val="22"/>
        </w:rPr>
        <w:t>）を求めさせたり、電池記号（</w:t>
      </w:r>
      <w:r w:rsidR="00E75E15">
        <w:rPr>
          <w:rFonts w:hint="eastAsia"/>
          <w:sz w:val="22"/>
        </w:rPr>
        <w:t>06M,</w:t>
      </w:r>
      <w:r w:rsidR="00E75E15" w:rsidRPr="00B13599">
        <w:rPr>
          <w:rFonts w:hint="eastAsia"/>
          <w:b/>
          <w:color w:val="FF0000"/>
          <w:sz w:val="22"/>
        </w:rPr>
        <w:t>08M,09M</w:t>
      </w:r>
      <w:r w:rsidR="00E75E15" w:rsidRPr="00B13599">
        <w:rPr>
          <w:b/>
          <w:color w:val="FF0000"/>
          <w:sz w:val="22"/>
        </w:rPr>
        <w:t>,10M</w:t>
      </w:r>
      <w:r w:rsidR="00E75E15">
        <w:rPr>
          <w:rFonts w:hint="eastAsia"/>
          <w:sz w:val="22"/>
        </w:rPr>
        <w:t>）を書かせたり、反応の不可逆（</w:t>
      </w:r>
      <w:r w:rsidR="00E75E15">
        <w:rPr>
          <w:rFonts w:hint="eastAsia"/>
          <w:sz w:val="22"/>
        </w:rPr>
        <w:t>06M,</w:t>
      </w:r>
      <w:r w:rsidR="00E75E15" w:rsidRPr="00B13599">
        <w:rPr>
          <w:rFonts w:hint="eastAsia"/>
          <w:b/>
          <w:color w:val="FF0000"/>
          <w:sz w:val="22"/>
        </w:rPr>
        <w:t>10M</w:t>
      </w:r>
      <w:r w:rsidR="00E75E15">
        <w:rPr>
          <w:rFonts w:hint="eastAsia"/>
          <w:sz w:val="22"/>
        </w:rPr>
        <w:t>）を論じさせたりもしている。然しいずれにしても難易度は其れほど高いとはいえず</w:t>
      </w:r>
      <w:r w:rsidR="008C0EE1">
        <w:rPr>
          <w:rFonts w:hint="eastAsia"/>
          <w:sz w:val="22"/>
        </w:rPr>
        <w:t>、１問ずつ確実に取るなら</w:t>
      </w:r>
      <w:r w:rsidR="008C0EE1" w:rsidRPr="008C0EE1">
        <w:rPr>
          <w:rFonts w:hint="eastAsia"/>
          <w:b/>
          <w:color w:val="FF0000"/>
          <w:sz w:val="22"/>
        </w:rPr>
        <w:t>この問題は落とせないだろう</w:t>
      </w:r>
      <w:r w:rsidR="008C0EE1">
        <w:rPr>
          <w:rFonts w:hint="eastAsia"/>
          <w:sz w:val="22"/>
        </w:rPr>
        <w:t>。</w:t>
      </w:r>
    </w:p>
    <w:p w:rsidR="00F93C59" w:rsidRDefault="00F93C59" w:rsidP="00323A4E">
      <w:pPr>
        <w:rPr>
          <w:sz w:val="22"/>
        </w:rPr>
      </w:pPr>
    </w:p>
    <w:p w:rsidR="00F93C59" w:rsidRDefault="00F93C59" w:rsidP="00323A4E">
      <w:pPr>
        <w:rPr>
          <w:sz w:val="22"/>
        </w:rPr>
      </w:pPr>
      <w:r>
        <w:rPr>
          <w:rFonts w:hint="eastAsia"/>
          <w:sz w:val="22"/>
        </w:rPr>
        <w:t>Ｃ．熱力学</w:t>
      </w:r>
      <w:r w:rsidR="00401B7F">
        <w:rPr>
          <w:rFonts w:hint="eastAsia"/>
          <w:sz w:val="22"/>
        </w:rPr>
        <w:t xml:space="preserve">　得点のしやすさ：★★☆☆☆～★★★★</w:t>
      </w:r>
      <w:r w:rsidR="008C0EE1">
        <w:rPr>
          <w:rFonts w:hint="eastAsia"/>
          <w:sz w:val="22"/>
        </w:rPr>
        <w:t>☆</w:t>
      </w:r>
    </w:p>
    <w:p w:rsidR="00F93C59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　今ジャンルは毎年１問出題（</w:t>
      </w:r>
      <w:r>
        <w:rPr>
          <w:rFonts w:hint="eastAsia"/>
          <w:sz w:val="22"/>
        </w:rPr>
        <w:t>05M</w:t>
      </w:r>
      <w:r>
        <w:rPr>
          <w:rFonts w:hint="eastAsia"/>
          <w:sz w:val="22"/>
        </w:rPr>
        <w:t>までは２問出題）されている。</w:t>
      </w:r>
      <w:r w:rsidR="00A6048E">
        <w:rPr>
          <w:rFonts w:hint="eastAsia"/>
          <w:sz w:val="22"/>
        </w:rPr>
        <w:t>今年も１問出題。</w:t>
      </w:r>
      <w:r w:rsidR="00A6048E" w:rsidRPr="00A6048E">
        <w:rPr>
          <w:rFonts w:hint="eastAsia"/>
          <w:b/>
          <w:color w:val="FF0000"/>
          <w:sz w:val="22"/>
        </w:rPr>
        <w:t>気体の分子運動論</w:t>
      </w:r>
      <w:r w:rsidR="00A6048E" w:rsidRPr="00A6048E">
        <w:rPr>
          <w:rFonts w:hint="eastAsia"/>
          <w:color w:val="FF0000"/>
          <w:sz w:val="22"/>
        </w:rPr>
        <w:t>はカモ</w:t>
      </w:r>
      <w:r w:rsidR="00A6048E">
        <w:rPr>
          <w:rFonts w:hint="eastAsia"/>
          <w:sz w:val="22"/>
        </w:rPr>
        <w:t>。</w:t>
      </w:r>
      <w:r w:rsidR="00A6048E">
        <w:rPr>
          <w:rFonts w:hint="eastAsia"/>
          <w:sz w:val="22"/>
        </w:rPr>
        <w:t>可逆過程＆定圧・定容過程に於ける変化</w:t>
      </w:r>
      <w:r w:rsidR="00A6048E">
        <w:rPr>
          <w:rFonts w:hint="eastAsia"/>
          <w:sz w:val="22"/>
        </w:rPr>
        <w:t>もそこまで難しいとは言えない。モル比熱は式の導出が中々難しい。といっても</w:t>
      </w:r>
      <w:r w:rsidR="00A6048E" w:rsidRPr="00A6048E">
        <w:rPr>
          <w:rFonts w:hint="eastAsia"/>
          <w:b/>
          <w:sz w:val="22"/>
        </w:rPr>
        <w:t>13M</w:t>
      </w:r>
      <w:r w:rsidR="00A6048E" w:rsidRPr="00A6048E">
        <w:rPr>
          <w:rFonts w:hint="eastAsia"/>
          <w:b/>
          <w:sz w:val="22"/>
        </w:rPr>
        <w:t>本試験には出ない</w:t>
      </w:r>
      <w:r w:rsidR="00A6048E">
        <w:rPr>
          <w:rFonts w:hint="eastAsia"/>
          <w:sz w:val="22"/>
        </w:rPr>
        <w:t>が（追試には出るかも☆）。</w:t>
      </w:r>
      <w:r w:rsidR="00A6048E">
        <w:rPr>
          <w:rFonts w:hint="eastAsia"/>
          <w:sz w:val="22"/>
        </w:rPr>
        <w:t>反応によるエネルギー変化</w:t>
      </w:r>
      <w:r w:rsidR="00A6048E">
        <w:rPr>
          <w:rFonts w:hint="eastAsia"/>
          <w:sz w:val="22"/>
        </w:rPr>
        <w:t>も易しい易しい。</w:t>
      </w:r>
      <w:r w:rsidR="00A6048E">
        <w:rPr>
          <w:rFonts w:hint="eastAsia"/>
          <w:sz w:val="22"/>
        </w:rPr>
        <w:t>Maxwell-Boltzmann</w:t>
      </w:r>
      <w:r w:rsidR="00A6048E">
        <w:rPr>
          <w:rFonts w:hint="eastAsia"/>
          <w:sz w:val="22"/>
        </w:rPr>
        <w:t>速度分布則</w:t>
      </w:r>
      <w:r w:rsidR="00A6048E">
        <w:rPr>
          <w:rFonts w:hint="eastAsia"/>
          <w:sz w:val="22"/>
        </w:rPr>
        <w:t>の問題が出るとは思えないが、やり方くらいは知っておくこと。今年はモル比熱関連の式の導出がない分、</w:t>
      </w:r>
      <w:r w:rsidR="00A6048E" w:rsidRPr="00A6048E">
        <w:rPr>
          <w:rFonts w:hint="eastAsia"/>
          <w:b/>
          <w:color w:val="FF0000"/>
          <w:sz w:val="22"/>
        </w:rPr>
        <w:t>このジャンルの１問は取りたい</w:t>
      </w:r>
      <w:r w:rsidR="00A6048E">
        <w:rPr>
          <w:rFonts w:hint="eastAsia"/>
          <w:sz w:val="22"/>
        </w:rPr>
        <w:t>。</w:t>
      </w:r>
    </w:p>
    <w:p w:rsidR="00C53FEF" w:rsidRDefault="00C53FEF" w:rsidP="00323A4E">
      <w:pPr>
        <w:rPr>
          <w:sz w:val="22"/>
        </w:rPr>
      </w:pPr>
    </w:p>
    <w:p w:rsidR="00E53643" w:rsidRDefault="00E53643" w:rsidP="00323A4E">
      <w:pPr>
        <w:rPr>
          <w:sz w:val="22"/>
        </w:rPr>
      </w:pPr>
      <w:r>
        <w:rPr>
          <w:rFonts w:hint="eastAsia"/>
          <w:sz w:val="22"/>
        </w:rPr>
        <w:t>③最終チェック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13599">
        <w:rPr>
          <w:rFonts w:hint="eastAsia"/>
          <w:sz w:val="22"/>
        </w:rPr>
        <w:t>皆の大好きな化学の</w:t>
      </w:r>
      <w:r>
        <w:rPr>
          <w:rFonts w:hint="eastAsia"/>
          <w:sz w:val="22"/>
        </w:rPr>
        <w:t>試験日が迫っている中、忘れ物していないかの確認コーナー。</w:t>
      </w:r>
    </w:p>
    <w:p w:rsidR="008C0EE1" w:rsidRDefault="008C0EE1" w:rsidP="00323A4E">
      <w:pPr>
        <w:rPr>
          <w:sz w:val="22"/>
        </w:rPr>
      </w:pP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>Ａ．酸と塩基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解離・加水分解の化学式は書いているか？</w:t>
      </w:r>
    </w:p>
    <w:p w:rsidR="00A6048E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6048E">
        <w:rPr>
          <w:rFonts w:hint="eastAsia"/>
          <w:sz w:val="22"/>
        </w:rPr>
        <w:t>・電離度などを正しく文字でおけているか？</w:t>
      </w:r>
    </w:p>
    <w:p w:rsidR="00A6048E" w:rsidRDefault="00A6048E" w:rsidP="00323A4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・反応の量的変化を正しく追跡できているか？</w:t>
      </w:r>
    </w:p>
    <w:p w:rsidR="00B13599" w:rsidRDefault="00B13599" w:rsidP="00A604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単位は間違えていないか？</w:t>
      </w:r>
    </w:p>
    <w:p w:rsidR="00F65B6F" w:rsidRDefault="008C0EE1" w:rsidP="00B1359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弱電解質関係の近似が理解できて使い熟せているか？</w:t>
      </w:r>
    </w:p>
    <w:p w:rsidR="00A6048E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6048E">
        <w:rPr>
          <w:rFonts w:hint="eastAsia"/>
          <w:sz w:val="22"/>
        </w:rPr>
        <w:t>・解離定数・加水分解定数・水のイオン積が使い熟せているか？</w:t>
      </w:r>
    </w:p>
    <w:p w:rsidR="008C0EE1" w:rsidRDefault="008C0EE1" w:rsidP="00A604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比伝導度とモル伝導度の関係</w:t>
      </w:r>
      <w:r w:rsidR="00F65B6F">
        <w:rPr>
          <w:rFonts w:hint="eastAsia"/>
          <w:sz w:val="22"/>
        </w:rPr>
        <w:t>を記憶しているか？</w:t>
      </w:r>
    </w:p>
    <w:p w:rsidR="00AC0947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C0947">
        <w:rPr>
          <w:rFonts w:hint="eastAsia"/>
          <w:sz w:val="22"/>
        </w:rPr>
        <w:t>・極限モル電導度とモル伝導度の違いが分かるか？</w:t>
      </w:r>
    </w:p>
    <w:p w:rsidR="00A6048E" w:rsidRDefault="00A6048E" w:rsidP="00AC09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溶解度とモル伝導度の関係が分かるか？</w:t>
      </w:r>
    </w:p>
    <w:p w:rsidR="00AC0947" w:rsidRDefault="00AC0947" w:rsidP="00A604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単位粒子に気をつけているか？</w:t>
      </w:r>
    </w:p>
    <w:p w:rsidR="00F65B6F" w:rsidRDefault="00F65B6F" w:rsidP="00AC09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イオン独立移動の法則が使えるか？</w:t>
      </w:r>
    </w:p>
    <w:p w:rsidR="008C0EE1" w:rsidRDefault="008C0EE1" w:rsidP="00F65B6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AC0947">
        <w:rPr>
          <w:rFonts w:hint="eastAsia"/>
          <w:sz w:val="22"/>
        </w:rPr>
        <w:t>緩衝液の性質</w:t>
      </w:r>
      <w:r w:rsidR="00F65B6F">
        <w:rPr>
          <w:rFonts w:hint="eastAsia"/>
          <w:sz w:val="22"/>
        </w:rPr>
        <w:t>を理解しているか？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F65B6F">
        <w:rPr>
          <w:rFonts w:hint="eastAsia"/>
          <w:sz w:val="22"/>
        </w:rPr>
        <w:t>リン酸絡みの問題の定石を理解して実際に再現できるか？</w:t>
      </w:r>
    </w:p>
    <w:p w:rsidR="008C0EE1" w:rsidRDefault="008C0EE1" w:rsidP="00323A4E">
      <w:pPr>
        <w:rPr>
          <w:sz w:val="22"/>
        </w:rPr>
      </w:pPr>
    </w:p>
    <w:p w:rsidR="00F41709" w:rsidRDefault="00F41709" w:rsidP="00323A4E">
      <w:pPr>
        <w:rPr>
          <w:sz w:val="22"/>
        </w:rPr>
      </w:pPr>
    </w:p>
    <w:p w:rsidR="008C0EE1" w:rsidRDefault="008C0EE1" w:rsidP="00323A4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lastRenderedPageBreak/>
        <w:t>Ｂ．電池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電池式の書き方が理解できて実際に書けるか？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左極で酸化反応、右極で還元反応が起こることが分かっているか？</w:t>
      </w:r>
    </w:p>
    <w:p w:rsidR="00A6048E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6048E">
        <w:rPr>
          <w:rFonts w:hint="eastAsia"/>
          <w:sz w:val="22"/>
        </w:rPr>
        <w:t>・電池の各極及び全体の反応式が書けるか？</w:t>
      </w:r>
    </w:p>
    <w:p w:rsidR="008C0EE1" w:rsidRDefault="008C0EE1" w:rsidP="00A6048E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・ネルンストの式が書けるか？</w:t>
      </w:r>
      <w:r w:rsidR="00787E5A">
        <w:rPr>
          <w:rFonts w:hint="eastAsia"/>
          <w:sz w:val="22"/>
        </w:rPr>
        <w:t>（簡易版は勿論、元の式も）</w:t>
      </w:r>
    </w:p>
    <w:p w:rsidR="008C0EE1" w:rsidRDefault="008C0EE1" w:rsidP="00323A4E">
      <w:pPr>
        <w:rPr>
          <w:sz w:val="22"/>
        </w:rPr>
      </w:pP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>Ｃ．熱力学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C53FEF">
        <w:rPr>
          <w:rFonts w:hint="eastAsia"/>
          <w:sz w:val="22"/>
        </w:rPr>
        <w:t>気体の分子運動論から内部エネルギーの導出が出来るか？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D05AD7">
        <w:rPr>
          <w:rFonts w:hint="eastAsia"/>
          <w:sz w:val="22"/>
        </w:rPr>
        <w:t>エントロピーの式が書けるか？</w:t>
      </w:r>
      <w:r w:rsidR="00EE69E6">
        <w:rPr>
          <w:rFonts w:hint="eastAsia"/>
          <w:sz w:val="22"/>
        </w:rPr>
        <w:t>（</w:t>
      </w:r>
      <w:r w:rsidR="003A41F0">
        <w:rPr>
          <w:rFonts w:hint="eastAsia"/>
          <w:sz w:val="22"/>
        </w:rPr>
        <w:t>13M</w:t>
      </w:r>
      <w:r w:rsidR="003A41F0">
        <w:rPr>
          <w:rFonts w:hint="eastAsia"/>
          <w:sz w:val="22"/>
        </w:rPr>
        <w:t>本試</w:t>
      </w:r>
      <w:r w:rsidR="00EE69E6">
        <w:rPr>
          <w:rFonts w:hint="eastAsia"/>
          <w:sz w:val="22"/>
        </w:rPr>
        <w:t>は</w:t>
      </w:r>
      <w:r w:rsidR="00EE69E6">
        <w:rPr>
          <w:rFonts w:hint="eastAsia"/>
          <w:sz w:val="22"/>
        </w:rPr>
        <w:t>12M</w:t>
      </w:r>
      <w:r w:rsidR="00EE69E6">
        <w:rPr>
          <w:rFonts w:hint="eastAsia"/>
          <w:sz w:val="22"/>
        </w:rPr>
        <w:t>のような出題はない）</w:t>
      </w:r>
    </w:p>
    <w:p w:rsidR="008C0EE1" w:rsidRDefault="008C0EE1" w:rsidP="00323A4E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B13599">
        <w:rPr>
          <w:rFonts w:hint="eastAsia"/>
          <w:sz w:val="22"/>
        </w:rPr>
        <w:t>熱力学第１法則の表現３つを使い熟せているか？</w:t>
      </w:r>
    </w:p>
    <w:p w:rsidR="00C53FEF" w:rsidRDefault="00C53FEF" w:rsidP="00323A4E">
      <w:pPr>
        <w:rPr>
          <w:sz w:val="22"/>
        </w:rPr>
      </w:pPr>
      <w:r>
        <w:rPr>
          <w:rFonts w:hint="eastAsia"/>
          <w:sz w:val="22"/>
        </w:rPr>
        <w:t xml:space="preserve">　・ファラデー定数の選択が</w:t>
      </w:r>
      <w:r w:rsidR="003A41F0">
        <w:rPr>
          <w:rFonts w:hint="eastAsia"/>
          <w:sz w:val="22"/>
        </w:rPr>
        <w:t>適切に</w:t>
      </w:r>
      <w:r>
        <w:rPr>
          <w:rFonts w:hint="eastAsia"/>
          <w:sz w:val="22"/>
        </w:rPr>
        <w:t>出来るか？</w:t>
      </w:r>
    </w:p>
    <w:p w:rsidR="00D05AD7" w:rsidRPr="00323A4E" w:rsidRDefault="00D05AD7" w:rsidP="00323A4E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A6048E">
        <w:rPr>
          <w:rFonts w:hint="eastAsia"/>
          <w:sz w:val="22"/>
        </w:rPr>
        <w:t>Maxwell-Boltzmann</w:t>
      </w:r>
      <w:r w:rsidR="00A6048E">
        <w:rPr>
          <w:rFonts w:hint="eastAsia"/>
          <w:sz w:val="22"/>
        </w:rPr>
        <w:t>速度分布則</w:t>
      </w:r>
      <w:r w:rsidR="00A6048E">
        <w:rPr>
          <w:rFonts w:hint="eastAsia"/>
          <w:sz w:val="22"/>
        </w:rPr>
        <w:t>から最大確率速度が出せるか？</w:t>
      </w:r>
    </w:p>
    <w:sectPr w:rsidR="00D05AD7" w:rsidRPr="00323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23"/>
    <w:rsid w:val="000022D2"/>
    <w:rsid w:val="00002446"/>
    <w:rsid w:val="000052F8"/>
    <w:rsid w:val="00015BE0"/>
    <w:rsid w:val="000264FE"/>
    <w:rsid w:val="00051A97"/>
    <w:rsid w:val="000D355F"/>
    <w:rsid w:val="00137FB8"/>
    <w:rsid w:val="00153DDE"/>
    <w:rsid w:val="001820CA"/>
    <w:rsid w:val="001915B3"/>
    <w:rsid w:val="001C4688"/>
    <w:rsid w:val="00241325"/>
    <w:rsid w:val="0024218C"/>
    <w:rsid w:val="00251740"/>
    <w:rsid w:val="0028728D"/>
    <w:rsid w:val="002E6E5C"/>
    <w:rsid w:val="0031023C"/>
    <w:rsid w:val="0031473B"/>
    <w:rsid w:val="00322533"/>
    <w:rsid w:val="00323A4E"/>
    <w:rsid w:val="0039445F"/>
    <w:rsid w:val="003A0BF4"/>
    <w:rsid w:val="003A41F0"/>
    <w:rsid w:val="003C6B2B"/>
    <w:rsid w:val="00401B7F"/>
    <w:rsid w:val="00442F65"/>
    <w:rsid w:val="00476B01"/>
    <w:rsid w:val="00490F23"/>
    <w:rsid w:val="004E1171"/>
    <w:rsid w:val="004F17BE"/>
    <w:rsid w:val="0056431B"/>
    <w:rsid w:val="0059137F"/>
    <w:rsid w:val="00615717"/>
    <w:rsid w:val="00624E89"/>
    <w:rsid w:val="00691610"/>
    <w:rsid w:val="00691850"/>
    <w:rsid w:val="00697FDE"/>
    <w:rsid w:val="006F3759"/>
    <w:rsid w:val="006F60EF"/>
    <w:rsid w:val="00763346"/>
    <w:rsid w:val="00787445"/>
    <w:rsid w:val="00787E5A"/>
    <w:rsid w:val="00787ECC"/>
    <w:rsid w:val="007A73EC"/>
    <w:rsid w:val="007C5760"/>
    <w:rsid w:val="007D2497"/>
    <w:rsid w:val="00817353"/>
    <w:rsid w:val="008241A6"/>
    <w:rsid w:val="00834A79"/>
    <w:rsid w:val="00851D3A"/>
    <w:rsid w:val="00861930"/>
    <w:rsid w:val="008901B2"/>
    <w:rsid w:val="008B6B34"/>
    <w:rsid w:val="008C0EE1"/>
    <w:rsid w:val="008C2F5E"/>
    <w:rsid w:val="008D6ABF"/>
    <w:rsid w:val="008D76B6"/>
    <w:rsid w:val="008E60B3"/>
    <w:rsid w:val="008F7EA6"/>
    <w:rsid w:val="00905DEE"/>
    <w:rsid w:val="00920240"/>
    <w:rsid w:val="009208B2"/>
    <w:rsid w:val="00972A35"/>
    <w:rsid w:val="0098721D"/>
    <w:rsid w:val="00992B07"/>
    <w:rsid w:val="00A004DA"/>
    <w:rsid w:val="00A331B3"/>
    <w:rsid w:val="00A55ADA"/>
    <w:rsid w:val="00A6042B"/>
    <w:rsid w:val="00A6048E"/>
    <w:rsid w:val="00A634D6"/>
    <w:rsid w:val="00AB2350"/>
    <w:rsid w:val="00AC0947"/>
    <w:rsid w:val="00B13599"/>
    <w:rsid w:val="00B758A4"/>
    <w:rsid w:val="00BB0FA9"/>
    <w:rsid w:val="00BC3EDA"/>
    <w:rsid w:val="00C05CCA"/>
    <w:rsid w:val="00C43A50"/>
    <w:rsid w:val="00C4665E"/>
    <w:rsid w:val="00C53FEF"/>
    <w:rsid w:val="00CB502A"/>
    <w:rsid w:val="00CC3266"/>
    <w:rsid w:val="00CE6CFC"/>
    <w:rsid w:val="00D007AF"/>
    <w:rsid w:val="00D05AD7"/>
    <w:rsid w:val="00D3380E"/>
    <w:rsid w:val="00D44C99"/>
    <w:rsid w:val="00D47B40"/>
    <w:rsid w:val="00D60C33"/>
    <w:rsid w:val="00D7251A"/>
    <w:rsid w:val="00D758DF"/>
    <w:rsid w:val="00D77D99"/>
    <w:rsid w:val="00D856E1"/>
    <w:rsid w:val="00DA6417"/>
    <w:rsid w:val="00DC2943"/>
    <w:rsid w:val="00DF5B77"/>
    <w:rsid w:val="00E16256"/>
    <w:rsid w:val="00E20FD0"/>
    <w:rsid w:val="00E23F4D"/>
    <w:rsid w:val="00E262C5"/>
    <w:rsid w:val="00E34AA6"/>
    <w:rsid w:val="00E53643"/>
    <w:rsid w:val="00E61108"/>
    <w:rsid w:val="00E75E15"/>
    <w:rsid w:val="00E765B5"/>
    <w:rsid w:val="00E96514"/>
    <w:rsid w:val="00EE69E6"/>
    <w:rsid w:val="00F0168F"/>
    <w:rsid w:val="00F043D0"/>
    <w:rsid w:val="00F30071"/>
    <w:rsid w:val="00F41709"/>
    <w:rsid w:val="00F65B6F"/>
    <w:rsid w:val="00F80DB3"/>
    <w:rsid w:val="00F93C59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3D26B-6AF5-4191-9618-AE633F6A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51212F-2DA9-4FF0-A611-070F92D8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栄太郎</dc:creator>
  <cp:keywords/>
  <dc:description/>
  <cp:lastModifiedBy>土井　栄太郎</cp:lastModifiedBy>
  <cp:revision>17</cp:revision>
  <dcterms:created xsi:type="dcterms:W3CDTF">2013-07-25T14:43:00Z</dcterms:created>
  <dcterms:modified xsi:type="dcterms:W3CDTF">2013-07-27T01:31:00Z</dcterms:modified>
</cp:coreProperties>
</file>